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762BD1" w:rsidRDefault="00762BD1" w:rsidP="00762BD1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22 П</w:t>
      </w:r>
      <w:r>
        <w:rPr>
          <w:i/>
          <w:color w:val="000000"/>
          <w:sz w:val="28"/>
          <w:szCs w:val="28"/>
        </w:rPr>
        <w:t>сихотерапия</w:t>
      </w:r>
    </w:p>
    <w:p w:rsidR="007B0ABA" w:rsidRDefault="007B0ABA" w:rsidP="009F4372">
      <w:pPr>
        <w:jc w:val="center"/>
        <w:rPr>
          <w:i/>
          <w:color w:val="000000"/>
          <w:sz w:val="28"/>
          <w:szCs w:val="28"/>
        </w:rPr>
      </w:pPr>
    </w:p>
    <w:p w:rsidR="007B0ABA" w:rsidRPr="00E62210" w:rsidRDefault="007B0ABA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762BD1" w:rsidRPr="00762BD1">
        <w:rPr>
          <w:i/>
          <w:color w:val="000000"/>
          <w:szCs w:val="28"/>
        </w:rPr>
        <w:t>31.08.22 Психотерап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55294F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DAB" w:rsidRPr="00BF1DAB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1DAB" w:rsidRDefault="00BF1DA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BF1DAB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Pr="00EF4F21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735" w:rsidRPr="00BE1735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Pr="00242E6D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1CFB" w:rsidRDefault="00571CFB" w:rsidP="00571CF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E6372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003B2" w:rsidRDefault="000003B2" w:rsidP="000003B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0003B2" w:rsidRDefault="000003B2" w:rsidP="000003B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003B2" w:rsidRPr="00F47741" w:rsidRDefault="000003B2" w:rsidP="000003B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0003B2" w:rsidRPr="006C0548" w:rsidRDefault="000003B2" w:rsidP="00E6372F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BF1DAB">
        <w:rPr>
          <w:rFonts w:ascii="Times New Roman" w:hAnsi="Times New Roman"/>
          <w:color w:val="000000"/>
          <w:sz w:val="28"/>
          <w:szCs w:val="28"/>
        </w:rPr>
        <w:t>Психотерапи</w:t>
      </w:r>
      <w:r>
        <w:rPr>
          <w:rFonts w:ascii="Times New Roman" w:hAnsi="Times New Roman"/>
          <w:color w:val="000000"/>
          <w:sz w:val="28"/>
          <w:szCs w:val="28"/>
        </w:rPr>
        <w:t>я».</w:t>
      </w:r>
    </w:p>
    <w:p w:rsidR="000003B2" w:rsidRDefault="000003B2" w:rsidP="000003B2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003B2" w:rsidRPr="00AA5BB8" w:rsidRDefault="000003B2" w:rsidP="000003B2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0003B2" w:rsidRPr="00F47741" w:rsidRDefault="000003B2" w:rsidP="000003B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0003B2" w:rsidRPr="00AA5BB8" w:rsidRDefault="000003B2" w:rsidP="00E6372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0003B2" w:rsidRPr="00AA5BB8" w:rsidRDefault="000003B2" w:rsidP="000003B2">
      <w:pPr>
        <w:jc w:val="both"/>
        <w:rPr>
          <w:sz w:val="28"/>
          <w:szCs w:val="28"/>
        </w:rPr>
      </w:pPr>
    </w:p>
    <w:p w:rsidR="000003B2" w:rsidRDefault="000003B2" w:rsidP="000003B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0003B2" w:rsidRDefault="000003B2" w:rsidP="000003B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55294F" w:rsidRPr="003032FC" w:rsidRDefault="0055294F" w:rsidP="000003B2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5294F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55294F" w:rsidRPr="00E813B1" w:rsidRDefault="0055294F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55294F" w:rsidRPr="00E813B1" w:rsidRDefault="0055294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55294F" w:rsidRPr="00E813B1" w:rsidRDefault="0055294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55294F" w:rsidRPr="00E813B1" w:rsidRDefault="0055294F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55294F" w:rsidRPr="004C5751" w:rsidRDefault="0055294F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55294F" w:rsidRPr="004C5751" w:rsidTr="00220F89">
        <w:trPr>
          <w:cantSplit/>
          <w:trHeight w:val="525"/>
        </w:trPr>
        <w:tc>
          <w:tcPr>
            <w:tcW w:w="9180" w:type="dxa"/>
          </w:tcPr>
          <w:p w:rsidR="0055294F" w:rsidRPr="004C5751" w:rsidRDefault="0055294F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55294F" w:rsidRPr="004C5751" w:rsidTr="00220F89">
        <w:trPr>
          <w:cantSplit/>
          <w:trHeight w:val="591"/>
        </w:trPr>
        <w:tc>
          <w:tcPr>
            <w:tcW w:w="9180" w:type="dxa"/>
          </w:tcPr>
          <w:p w:rsidR="0055294F" w:rsidRPr="004C5751" w:rsidRDefault="0055294F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5294F" w:rsidRPr="004C5751" w:rsidTr="00220F89">
        <w:trPr>
          <w:trHeight w:val="85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55294F" w:rsidRPr="004C5751" w:rsidTr="00220F89">
        <w:trPr>
          <w:trHeight w:val="85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55294F" w:rsidRPr="004C5751" w:rsidTr="00220F89">
        <w:trPr>
          <w:trHeight w:val="430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55294F" w:rsidRPr="004C5751" w:rsidTr="00220F89">
        <w:trPr>
          <w:trHeight w:val="430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55294F" w:rsidRPr="004C5751" w:rsidTr="00220F89">
        <w:trPr>
          <w:trHeight w:val="897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55294F" w:rsidRPr="004C5751" w:rsidTr="00220F89">
        <w:trPr>
          <w:trHeight w:val="649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55294F" w:rsidRPr="004C5751" w:rsidTr="00220F89">
        <w:trPr>
          <w:trHeight w:val="649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55294F" w:rsidRPr="004C5751" w:rsidTr="00220F89">
        <w:trPr>
          <w:trHeight w:val="523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55294F" w:rsidRPr="004C5751" w:rsidTr="00220F89">
        <w:trPr>
          <w:trHeight w:val="638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55294F" w:rsidRPr="004C5751" w:rsidTr="00220F89">
        <w:trPr>
          <w:trHeight w:val="655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55294F" w:rsidRPr="004C5751" w:rsidTr="00220F89">
        <w:trPr>
          <w:trHeight w:val="655"/>
        </w:trPr>
        <w:tc>
          <w:tcPr>
            <w:tcW w:w="9180" w:type="dxa"/>
          </w:tcPr>
          <w:p w:rsidR="0055294F" w:rsidRPr="004C5751" w:rsidRDefault="0055294F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55294F" w:rsidRPr="004C5751" w:rsidTr="00220F89">
        <w:trPr>
          <w:trHeight w:val="523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55294F" w:rsidRPr="004C5751" w:rsidTr="00220F89">
        <w:trPr>
          <w:trHeight w:val="508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55294F" w:rsidRPr="004C5751" w:rsidTr="00220F89">
        <w:trPr>
          <w:trHeight w:val="357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55294F" w:rsidRPr="004C5751" w:rsidTr="00220F89">
        <w:trPr>
          <w:trHeight w:val="430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55294F" w:rsidRPr="004C5751" w:rsidTr="00220F89">
        <w:trPr>
          <w:trHeight w:val="430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5294F" w:rsidRPr="004C5751" w:rsidTr="00220F89">
        <w:trPr>
          <w:trHeight w:val="470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55294F" w:rsidRPr="004C5751" w:rsidTr="00220F89">
        <w:trPr>
          <w:trHeight w:val="617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55294F" w:rsidRPr="004C5751" w:rsidTr="00220F89">
        <w:trPr>
          <w:trHeight w:val="423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55294F" w:rsidRPr="004C5751" w:rsidTr="00220F89">
        <w:trPr>
          <w:trHeight w:val="423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55294F" w:rsidRPr="004C5751" w:rsidTr="00220F89">
        <w:trPr>
          <w:trHeight w:val="493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55294F" w:rsidRPr="004C5751" w:rsidTr="00220F89">
        <w:trPr>
          <w:trHeight w:val="548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55294F" w:rsidRPr="004C5751" w:rsidTr="00220F89">
        <w:trPr>
          <w:trHeight w:val="510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55294F" w:rsidRPr="004C5751" w:rsidTr="00220F89">
        <w:trPr>
          <w:trHeight w:val="453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55294F" w:rsidRPr="004C5751" w:rsidTr="00220F89">
        <w:trPr>
          <w:trHeight w:val="542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55294F" w:rsidRPr="004C5751" w:rsidTr="00220F89">
        <w:trPr>
          <w:trHeight w:val="785"/>
        </w:trPr>
        <w:tc>
          <w:tcPr>
            <w:tcW w:w="9180" w:type="dxa"/>
          </w:tcPr>
          <w:p w:rsidR="0055294F" w:rsidRPr="004C5751" w:rsidRDefault="0055294F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0003B2" w:rsidRPr="00AA5BB8" w:rsidRDefault="000003B2" w:rsidP="000003B2">
      <w:pPr>
        <w:rPr>
          <w:sz w:val="28"/>
          <w:szCs w:val="28"/>
        </w:rPr>
      </w:pPr>
    </w:p>
    <w:p w:rsidR="000003B2" w:rsidRPr="003032FC" w:rsidRDefault="000003B2" w:rsidP="000003B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0003B2" w:rsidRPr="004C5751" w:rsidRDefault="000003B2" w:rsidP="000003B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0003B2" w:rsidRPr="004C5751" w:rsidRDefault="000003B2" w:rsidP="000003B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0003B2" w:rsidRPr="004C5751" w:rsidRDefault="000003B2" w:rsidP="000003B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0003B2" w:rsidRPr="00E62210" w:rsidRDefault="000003B2" w:rsidP="000003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003B2" w:rsidRPr="00E62210" w:rsidRDefault="000003B2" w:rsidP="000003B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0003B2" w:rsidRPr="00E62210" w:rsidRDefault="000003B2" w:rsidP="000003B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003B2" w:rsidRPr="00E62210" w:rsidRDefault="000003B2" w:rsidP="000003B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003B2" w:rsidRPr="00E62210" w:rsidRDefault="000003B2" w:rsidP="000003B2">
      <w:pPr>
        <w:jc w:val="both"/>
        <w:rPr>
          <w:color w:val="000000"/>
          <w:sz w:val="16"/>
          <w:szCs w:val="16"/>
        </w:rPr>
      </w:pPr>
    </w:p>
    <w:p w:rsidR="000003B2" w:rsidRPr="00E62210" w:rsidRDefault="000003B2" w:rsidP="000003B2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0003B2" w:rsidRPr="00E62210" w:rsidRDefault="000003B2" w:rsidP="000003B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0003B2" w:rsidRPr="00E62210" w:rsidRDefault="000003B2" w:rsidP="000003B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0003B2" w:rsidRDefault="000003B2" w:rsidP="000003B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0003B2" w:rsidRPr="00E62210" w:rsidRDefault="000003B2" w:rsidP="000003B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003B2" w:rsidRPr="00E62210" w:rsidRDefault="000003B2" w:rsidP="000003B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0003B2" w:rsidRPr="00E62210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Pr="00E62210" w:rsidRDefault="000003B2" w:rsidP="00E6372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03B2" w:rsidRPr="00E62210" w:rsidRDefault="000003B2" w:rsidP="000003B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0003B2" w:rsidRPr="00E62210" w:rsidRDefault="000003B2" w:rsidP="000003B2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0003B2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0003B2" w:rsidRPr="00E62210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0003B2" w:rsidRDefault="000003B2" w:rsidP="000003B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0003B2" w:rsidRPr="00E62210" w:rsidRDefault="000003B2" w:rsidP="000003B2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0003B2" w:rsidRDefault="000003B2" w:rsidP="000003B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0003B2" w:rsidRPr="00845DD4" w:rsidRDefault="000003B2" w:rsidP="000003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0003B2" w:rsidRDefault="000003B2" w:rsidP="000003B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0003B2" w:rsidRPr="001810E0" w:rsidRDefault="000003B2" w:rsidP="000003B2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0003B2" w:rsidRDefault="000003B2" w:rsidP="000003B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0003B2" w:rsidRPr="00C57B83" w:rsidRDefault="000003B2" w:rsidP="000003B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0003B2" w:rsidRPr="005657D9" w:rsidRDefault="000003B2" w:rsidP="000003B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0003B2" w:rsidRPr="00EF3680" w:rsidRDefault="000003B2" w:rsidP="000003B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003B2" w:rsidRPr="00EF3680" w:rsidRDefault="000003B2" w:rsidP="00E6372F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0003B2" w:rsidRPr="00EF3680" w:rsidRDefault="000003B2" w:rsidP="00E6372F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0003B2" w:rsidRPr="00EF3680" w:rsidRDefault="000003B2" w:rsidP="00E6372F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0003B2" w:rsidRDefault="000003B2" w:rsidP="00E6372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003B2" w:rsidRPr="00EF3680" w:rsidRDefault="000003B2" w:rsidP="00E6372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0003B2" w:rsidRDefault="000003B2" w:rsidP="00E6372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0003B2" w:rsidRDefault="000003B2" w:rsidP="000003B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003B2" w:rsidRPr="003E5C45" w:rsidRDefault="000003B2" w:rsidP="000003B2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0003B2" w:rsidRPr="00421DA0" w:rsidRDefault="000003B2" w:rsidP="000003B2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0003B2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003B2" w:rsidRPr="00421DA0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0003B2" w:rsidRPr="00421DA0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0003B2" w:rsidRDefault="000003B2" w:rsidP="000003B2">
      <w:pPr>
        <w:jc w:val="both"/>
        <w:rPr>
          <w:b/>
          <w:sz w:val="28"/>
          <w:szCs w:val="28"/>
        </w:rPr>
      </w:pPr>
    </w:p>
    <w:p w:rsidR="000003B2" w:rsidRPr="00EF3680" w:rsidRDefault="000003B2" w:rsidP="000003B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0003B2" w:rsidRPr="00EF3680" w:rsidRDefault="000003B2" w:rsidP="000003B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0003B2" w:rsidRPr="00EF3680" w:rsidRDefault="000003B2" w:rsidP="000003B2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0003B2" w:rsidRDefault="000003B2" w:rsidP="000003B2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0003B2" w:rsidRPr="001810E0" w:rsidRDefault="000003B2" w:rsidP="000003B2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0003B2" w:rsidRPr="00EF3680" w:rsidRDefault="000003B2" w:rsidP="000003B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0003B2" w:rsidRPr="00EF3680" w:rsidRDefault="000003B2" w:rsidP="000003B2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0003B2" w:rsidRPr="00EF3680" w:rsidRDefault="000003B2" w:rsidP="000003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0003B2" w:rsidRPr="00EF3680" w:rsidRDefault="000003B2" w:rsidP="000003B2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0003B2" w:rsidRPr="00EF3680" w:rsidRDefault="000003B2" w:rsidP="000003B2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0003B2" w:rsidRPr="004A6657" w:rsidRDefault="000003B2" w:rsidP="00E6372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0003B2" w:rsidRPr="004A6657" w:rsidRDefault="000003B2" w:rsidP="00E6372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0003B2" w:rsidRPr="004A6657" w:rsidRDefault="000003B2" w:rsidP="00E6372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0003B2" w:rsidRPr="004A6657" w:rsidRDefault="000003B2" w:rsidP="00E6372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0003B2" w:rsidRPr="004A6657" w:rsidRDefault="000003B2" w:rsidP="00E6372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0003B2" w:rsidRPr="00EF3680" w:rsidRDefault="000003B2" w:rsidP="00E6372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0003B2" w:rsidRPr="00EF3680" w:rsidRDefault="000003B2" w:rsidP="00E6372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0003B2" w:rsidRPr="00EF3680" w:rsidRDefault="000003B2" w:rsidP="00E6372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0003B2" w:rsidRPr="00EF3680" w:rsidRDefault="000003B2" w:rsidP="00E6372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0003B2" w:rsidRPr="00EF3680" w:rsidRDefault="000003B2" w:rsidP="00E6372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0003B2" w:rsidRDefault="000003B2" w:rsidP="000003B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0003B2" w:rsidRPr="003E5C45" w:rsidRDefault="000003B2" w:rsidP="000003B2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0003B2" w:rsidRPr="00341C77" w:rsidRDefault="000003B2" w:rsidP="000003B2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0003B2" w:rsidRPr="00341C77" w:rsidRDefault="000003B2" w:rsidP="00E6372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0003B2" w:rsidRPr="00341C77" w:rsidRDefault="000003B2" w:rsidP="00E6372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0003B2" w:rsidRPr="00341C77" w:rsidRDefault="000003B2" w:rsidP="00E6372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0003B2" w:rsidRPr="003E5C45" w:rsidRDefault="000003B2" w:rsidP="000003B2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0003B2" w:rsidRPr="000B542E" w:rsidRDefault="000003B2" w:rsidP="000003B2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0003B2" w:rsidRPr="000B542E" w:rsidRDefault="000003B2" w:rsidP="00E6372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0003B2" w:rsidRPr="000B542E" w:rsidRDefault="000003B2" w:rsidP="00E6372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0003B2" w:rsidRPr="003E5C45" w:rsidRDefault="000003B2" w:rsidP="000003B2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0003B2" w:rsidRPr="00C762E0" w:rsidRDefault="000003B2" w:rsidP="000003B2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0003B2" w:rsidRDefault="000003B2" w:rsidP="000003B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003B2" w:rsidRPr="00C762E0" w:rsidRDefault="000003B2" w:rsidP="00E6372F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0003B2" w:rsidRPr="00C762E0" w:rsidRDefault="000003B2" w:rsidP="00E6372F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0003B2" w:rsidRDefault="000003B2" w:rsidP="000003B2">
      <w:pPr>
        <w:jc w:val="both"/>
        <w:rPr>
          <w:color w:val="000000"/>
          <w:sz w:val="28"/>
          <w:szCs w:val="28"/>
        </w:rPr>
      </w:pPr>
    </w:p>
    <w:p w:rsidR="000003B2" w:rsidRPr="00E62210" w:rsidRDefault="000003B2" w:rsidP="000003B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0003B2" w:rsidRPr="00E62210" w:rsidRDefault="000003B2" w:rsidP="000003B2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0003B2" w:rsidRPr="00E62210" w:rsidTr="00D77ABD">
        <w:trPr>
          <w:jc w:val="center"/>
        </w:trPr>
        <w:tc>
          <w:tcPr>
            <w:tcW w:w="3256" w:type="dxa"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003B2" w:rsidRPr="00E62210" w:rsidRDefault="000003B2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 w:val="restart"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003B2" w:rsidRPr="00E62210" w:rsidRDefault="000003B2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 w:val="restart"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E62210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E62210" w:rsidRDefault="000003B2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 w:val="restart"/>
          </w:tcPr>
          <w:p w:rsidR="000003B2" w:rsidRPr="004A5348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003B2" w:rsidRPr="004A5348" w:rsidRDefault="000003B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4A5348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4A5348" w:rsidRDefault="000003B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4A5348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4A5348" w:rsidRDefault="000003B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003B2" w:rsidRPr="00E62210" w:rsidTr="00D77ABD">
        <w:trPr>
          <w:jc w:val="center"/>
        </w:trPr>
        <w:tc>
          <w:tcPr>
            <w:tcW w:w="3256" w:type="dxa"/>
            <w:vMerge/>
          </w:tcPr>
          <w:p w:rsidR="000003B2" w:rsidRPr="004A5348" w:rsidRDefault="000003B2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003B2" w:rsidRPr="004A5348" w:rsidRDefault="000003B2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7A6C76" w:rsidRPr="00E62210" w:rsidRDefault="007A6C76" w:rsidP="00E6372F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7A6C76" w:rsidRPr="00E62210" w:rsidRDefault="007A6C76" w:rsidP="007A6C7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A6C76" w:rsidRPr="00E62210" w:rsidRDefault="007A6C76" w:rsidP="007A6C7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7A6C76" w:rsidRPr="00524312" w:rsidRDefault="007A6C76" w:rsidP="007A6C7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8676F9" w:rsidRPr="00B14B90" w:rsidRDefault="008676F9" w:rsidP="008676F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676F9" w:rsidRPr="00E836D2" w:rsidRDefault="008676F9" w:rsidP="008676F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7A6C76" w:rsidRDefault="00BF1DAB" w:rsidP="007A6C7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F1DAB" w:rsidRDefault="00BF1DAB" w:rsidP="007A6C7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BF1DAB" w:rsidRPr="003007F4" w:rsidRDefault="00BF1DAB" w:rsidP="00BF1DAB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BF1DAB" w:rsidRPr="00E62210" w:rsidRDefault="00BF1DAB" w:rsidP="00BF1DAB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BF1DAB" w:rsidRDefault="00BF1DAB" w:rsidP="00BF1DA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BF1DAB" w:rsidRPr="003007F4" w:rsidRDefault="00BF1DAB" w:rsidP="00BF1DA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BF1DAB" w:rsidRPr="00E62210" w:rsidRDefault="00BF1DAB" w:rsidP="00BF1DA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BF1DAB" w:rsidRDefault="00BF1DAB" w:rsidP="00BF1DAB">
      <w:pPr>
        <w:ind w:firstLine="709"/>
        <w:jc w:val="both"/>
        <w:rPr>
          <w:b/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BF1DAB" w:rsidRPr="003C722A" w:rsidRDefault="00BF1DAB" w:rsidP="00BF1DA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BF1DAB" w:rsidRDefault="00BF1DAB" w:rsidP="00BF1DA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BF1DAB" w:rsidRDefault="00BF1DAB" w:rsidP="00BF1DAB">
      <w:pPr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BF1DAB" w:rsidRPr="003C722A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A17BF9" w:rsidRDefault="00BF1DAB" w:rsidP="00BF1D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A17BF9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BF1DAB" w:rsidRPr="00A17BF9" w:rsidRDefault="00BF1DAB" w:rsidP="00BF1D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BF1DAB" w:rsidRDefault="00BF1DAB" w:rsidP="00BF1DAB">
      <w:pPr>
        <w:jc w:val="both"/>
        <w:rPr>
          <w:sz w:val="28"/>
          <w:szCs w:val="28"/>
        </w:rPr>
      </w:pPr>
    </w:p>
    <w:p w:rsidR="00BF1DAB" w:rsidRPr="00A17BF9" w:rsidRDefault="00BF1DAB" w:rsidP="00BF1D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BF1DAB" w:rsidRPr="009824CE" w:rsidTr="00AC52D9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BF1DAB" w:rsidRPr="009824CE" w:rsidTr="00AC52D9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BF1DAB" w:rsidRPr="009824CE" w:rsidTr="00AC52D9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BF1DAB" w:rsidRPr="009824CE" w:rsidTr="00AC52D9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BF1DAB" w:rsidRPr="009824CE" w:rsidTr="00AC52D9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9824CE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723742" w:rsidRDefault="00BF1DAB" w:rsidP="00BF1DAB">
      <w:pPr>
        <w:widowControl w:val="0"/>
        <w:rPr>
          <w:color w:val="000000"/>
          <w:sz w:val="28"/>
          <w:szCs w:val="28"/>
        </w:rPr>
      </w:pPr>
    </w:p>
    <w:p w:rsidR="00BF1DAB" w:rsidRPr="007C4E11" w:rsidRDefault="00BF1DAB" w:rsidP="00BF1DAB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BF1DAB" w:rsidRPr="007C4E11" w:rsidRDefault="00BF1DAB" w:rsidP="00BF1DAB">
      <w:pPr>
        <w:widowControl w:val="0"/>
        <w:ind w:firstLine="709"/>
        <w:rPr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8676F9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left:0;text-align:left;margin-left:-154.05pt;margin-top:138.9pt;width:309.25pt;height:89.05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BF1DAB" w:rsidRPr="00723742" w:rsidTr="00AC52D9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BF1DAB" w:rsidRPr="00723742" w:rsidTr="00AC52D9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BF1DAB" w:rsidRPr="00723742" w:rsidTr="00AC52D9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BF1DAB" w:rsidRPr="00723742" w:rsidTr="00AC52D9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723742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BF1DAB" w:rsidRPr="007C4E11" w:rsidRDefault="00BF1DAB" w:rsidP="00BF1DAB">
      <w:pPr>
        <w:ind w:firstLine="709"/>
        <w:jc w:val="both"/>
        <w:rPr>
          <w:b/>
          <w:bCs/>
          <w:sz w:val="28"/>
          <w:szCs w:val="28"/>
        </w:rPr>
      </w:pPr>
    </w:p>
    <w:p w:rsidR="00BF1DAB" w:rsidRPr="003007F4" w:rsidRDefault="00BF1DAB" w:rsidP="00BF1DA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BF1DAB" w:rsidRPr="004D3948" w:rsidTr="00AC52D9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BF1DAB" w:rsidRPr="004D3948" w:rsidTr="00AC52D9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BF1DAB" w:rsidRPr="004D3948" w:rsidTr="00AC52D9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BF1DAB" w:rsidRPr="004D3948" w:rsidTr="00AC52D9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BF1DAB" w:rsidRPr="004D3948" w:rsidTr="00AC52D9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BF1DAB" w:rsidRPr="007C4E11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BF1DAB" w:rsidRPr="004D3948" w:rsidTr="00AC52D9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8676F9" w:rsidP="00AC52D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6" type="#_x0000_t201" style="position:absolute;left:0;text-align:left;margin-left:274.25pt;margin-top:272.1pt;width:300.45pt;height:108.5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F1DAB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BF1DAB" w:rsidRPr="004D3948" w:rsidTr="00AC52D9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BF1DAB" w:rsidRPr="004D3948" w:rsidTr="00AC52D9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BF1DAB" w:rsidRPr="004D3948" w:rsidTr="00AC52D9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BF1DAB" w:rsidRPr="004D3948" w:rsidTr="00AC52D9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BF1DAB" w:rsidRPr="004D3948" w:rsidTr="00AC52D9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BF1DAB" w:rsidRPr="004D3948" w:rsidTr="00AC52D9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BF1DAB" w:rsidRPr="004D3948" w:rsidTr="00AC52D9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BF1DAB" w:rsidRPr="004D3948" w:rsidTr="00AC52D9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1DAB" w:rsidRPr="004D3948" w:rsidRDefault="00BF1DAB" w:rsidP="00AC52D9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BF1DAB" w:rsidRPr="004D3948" w:rsidTr="00AC52D9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BF1DAB" w:rsidRPr="003007F4" w:rsidRDefault="00BF1DAB" w:rsidP="00BF1DA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BF1DAB" w:rsidRPr="003007F4" w:rsidRDefault="00BF1DAB" w:rsidP="00BF1DA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BF1DAB" w:rsidRPr="003007F4" w:rsidRDefault="00BF1DAB" w:rsidP="00BF1D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BF1DAB" w:rsidRPr="004D3948" w:rsidTr="00AC52D9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8676F9" w:rsidP="00AC52D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7" type="#_x0000_t201" style="position:absolute;left:0;text-align:left;margin-left:274.25pt;margin-top:450.7pt;width:300.45pt;height:76.3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F1DA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BF1DAB" w:rsidRPr="004D3948" w:rsidTr="00AC52D9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BF1DAB" w:rsidRPr="004D3948" w:rsidTr="00AC52D9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BF1DAB" w:rsidRPr="004D3948" w:rsidTr="00AC52D9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BF1DAB" w:rsidRPr="004D3948" w:rsidTr="00AC52D9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BF1DAB" w:rsidRPr="003007F4" w:rsidRDefault="00BF1DAB" w:rsidP="00BF1DA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BF1DAB" w:rsidRPr="004D3948" w:rsidTr="00AC52D9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BF1DAB" w:rsidRPr="004D3948" w:rsidTr="00AC52D9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BF1DAB" w:rsidRPr="004D3948" w:rsidTr="00AC52D9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BF1DAB" w:rsidRPr="004D3948" w:rsidTr="00AC52D9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Pr="004D3948" w:rsidRDefault="00BF1DAB" w:rsidP="00BF1DAB">
      <w:pPr>
        <w:widowControl w:val="0"/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BF1DAB" w:rsidRPr="003007F4" w:rsidTr="00AC52D9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BF1DAB" w:rsidRPr="003007F4" w:rsidTr="00AC52D9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BF1DAB" w:rsidRPr="003007F4" w:rsidTr="00AC52D9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BF1DAB" w:rsidRPr="003007F4" w:rsidTr="00AC52D9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BF1DAB" w:rsidRPr="003007F4" w:rsidTr="00AC52D9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BF1DAB" w:rsidRPr="003007F4" w:rsidRDefault="00BF1DAB" w:rsidP="00BF1DA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Default="00BF1DAB" w:rsidP="00BF1DAB">
      <w:pPr>
        <w:widowControl w:val="0"/>
        <w:ind w:firstLine="709"/>
        <w:rPr>
          <w:b/>
          <w:color w:val="000000"/>
          <w:sz w:val="28"/>
          <w:szCs w:val="28"/>
        </w:rPr>
      </w:pP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BF1DAB" w:rsidRDefault="00BF1DAB" w:rsidP="00BF1DAB">
      <w:pPr>
        <w:widowControl w:val="0"/>
        <w:ind w:firstLine="709"/>
        <w:rPr>
          <w:b/>
          <w:bCs/>
          <w:sz w:val="28"/>
          <w:szCs w:val="28"/>
        </w:rPr>
      </w:pPr>
    </w:p>
    <w:p w:rsidR="00BF1DAB" w:rsidRPr="003007F4" w:rsidRDefault="00BF1DAB" w:rsidP="00BF1DA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BF1DAB" w:rsidRPr="003007F4" w:rsidRDefault="00BF1DAB" w:rsidP="00BF1DA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BF1DAB" w:rsidRPr="003007F4" w:rsidRDefault="00BF1DAB" w:rsidP="00BF1DA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BF1DAB" w:rsidRPr="004D3948" w:rsidTr="00AC52D9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8676F9" w:rsidP="00AC52D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8" type="#_x0000_t201" style="position:absolute;left:0;text-align:left;margin-left:274.25pt;margin-top:484.7pt;width:301.85pt;height:66.85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F1DA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BF1DAB" w:rsidRPr="004D3948" w:rsidTr="00AC52D9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BF1DAB" w:rsidRPr="004D3948" w:rsidTr="00AC52D9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BF1DAB" w:rsidRPr="004D3948" w:rsidTr="00AC52D9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DAB" w:rsidRPr="004D3948" w:rsidRDefault="00BF1DAB" w:rsidP="00AC52D9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BF1DAB" w:rsidRPr="003007F4" w:rsidRDefault="00BF1DAB" w:rsidP="00BF1DA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BF1DAB" w:rsidRPr="003007F4" w:rsidRDefault="00BF1DAB" w:rsidP="00BF1DA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BF1DAB" w:rsidRPr="003007F4" w:rsidRDefault="00BF1DAB" w:rsidP="00BF1DA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BF1DAB" w:rsidRPr="003007F4" w:rsidRDefault="00BF1DAB" w:rsidP="00BF1D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BF1DAB" w:rsidRDefault="00BF1DAB" w:rsidP="00BF1DAB">
      <w:pPr>
        <w:jc w:val="both"/>
        <w:rPr>
          <w:sz w:val="28"/>
          <w:szCs w:val="28"/>
        </w:rPr>
      </w:pPr>
    </w:p>
    <w:p w:rsidR="00BF1DAB" w:rsidRPr="00880D43" w:rsidRDefault="00BF1DAB" w:rsidP="00BF1DA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Pr="00880D43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Pr="00880D43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BF1DAB" w:rsidRPr="00880D43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BF1DAB" w:rsidRPr="003007F4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BF1DAB" w:rsidRDefault="00BF1DAB" w:rsidP="00BF1DA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BF1DAB" w:rsidRPr="003007F4" w:rsidRDefault="00BF1DAB" w:rsidP="00BF1DA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BF1DAB" w:rsidRPr="00880D43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BF1DAB" w:rsidRPr="00880D43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BF1DAB" w:rsidRDefault="00BF1DAB" w:rsidP="00BF1DAB">
      <w:pPr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и Григорьев</w:t>
      </w:r>
      <w:r>
        <w:rPr>
          <w:sz w:val="28"/>
          <w:szCs w:val="28"/>
        </w:rPr>
        <w:t>у А.Н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076C90" w:rsidRDefault="00BF1DAB" w:rsidP="00BF1DAB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2</w:t>
      </w:r>
      <w:r w:rsidRPr="00076C90">
        <w:rPr>
          <w:b/>
          <w:spacing w:val="-2"/>
          <w:sz w:val="28"/>
        </w:rPr>
        <w:t>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</w:p>
    <w:p w:rsidR="00BF1DAB" w:rsidRPr="00783137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3</w:t>
      </w:r>
      <w:r w:rsidRPr="00783137">
        <w:rPr>
          <w:b/>
          <w:spacing w:val="-2"/>
          <w:sz w:val="28"/>
          <w:szCs w:val="28"/>
        </w:rPr>
        <w:t>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</w:p>
    <w:p w:rsidR="00BF1DAB" w:rsidRPr="00783137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4</w:t>
      </w:r>
      <w:r w:rsidRPr="00783137">
        <w:rPr>
          <w:b/>
          <w:spacing w:val="-2"/>
          <w:sz w:val="28"/>
          <w:szCs w:val="28"/>
        </w:rPr>
        <w:t>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BF1DAB" w:rsidRPr="00783137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Pr="00783137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5</w:t>
      </w:r>
      <w:r w:rsidRPr="00783137">
        <w:rPr>
          <w:b/>
          <w:spacing w:val="-2"/>
          <w:sz w:val="28"/>
          <w:szCs w:val="28"/>
        </w:rPr>
        <w:t>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BF1DAB" w:rsidRDefault="00BF1DAB" w:rsidP="00BF1DAB">
      <w:pPr>
        <w:ind w:firstLine="709"/>
        <w:jc w:val="both"/>
        <w:rPr>
          <w:spacing w:val="-2"/>
          <w:sz w:val="28"/>
          <w:szCs w:val="28"/>
        </w:rPr>
      </w:pPr>
    </w:p>
    <w:p w:rsidR="00BF1DAB" w:rsidRPr="00115ACF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BF1DAB" w:rsidRPr="00E80F13" w:rsidRDefault="00BF1DAB" w:rsidP="00BF1DA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BF1DAB" w:rsidRPr="00E80F13" w:rsidRDefault="00BF1DAB" w:rsidP="00BF1DA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BF1DAB" w:rsidRPr="00E80F13" w:rsidRDefault="00BF1DAB" w:rsidP="00BF1DA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BF1DAB" w:rsidRPr="00E80F13" w:rsidRDefault="00BF1DAB" w:rsidP="00BF1DA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BF1DAB" w:rsidRDefault="00BF1DAB" w:rsidP="00BF1DAB">
      <w:pPr>
        <w:ind w:firstLine="709"/>
        <w:jc w:val="both"/>
        <w:rPr>
          <w:spacing w:val="-2"/>
          <w:sz w:val="28"/>
          <w:szCs w:val="28"/>
        </w:rPr>
      </w:pPr>
    </w:p>
    <w:p w:rsidR="00BF1DAB" w:rsidRPr="00115ACF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7</w:t>
      </w:r>
      <w:r w:rsidRPr="00115ACF">
        <w:rPr>
          <w:b/>
          <w:spacing w:val="-2"/>
          <w:sz w:val="28"/>
          <w:szCs w:val="28"/>
        </w:rPr>
        <w:t>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BF1DAB" w:rsidRPr="00115ACF" w:rsidRDefault="00BF1DAB" w:rsidP="00BF1DA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BF1DAB" w:rsidRDefault="00BF1DAB" w:rsidP="00BF1DAB">
      <w:pPr>
        <w:ind w:firstLine="709"/>
        <w:jc w:val="both"/>
        <w:rPr>
          <w:spacing w:val="-2"/>
          <w:sz w:val="28"/>
          <w:szCs w:val="28"/>
        </w:rPr>
      </w:pPr>
    </w:p>
    <w:p w:rsidR="00BF1DAB" w:rsidRPr="00115ACF" w:rsidRDefault="00BF1DAB" w:rsidP="00BF1DA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:rsidR="00BF1DAB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BF1DAB" w:rsidRPr="00115ACF" w:rsidRDefault="00BF1DAB" w:rsidP="00BF1DA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BF1DAB" w:rsidRPr="00E62210" w:rsidRDefault="00BF1DAB" w:rsidP="00BF1DAB">
      <w:pPr>
        <w:ind w:firstLine="709"/>
        <w:jc w:val="both"/>
        <w:rPr>
          <w:sz w:val="28"/>
          <w:szCs w:val="28"/>
        </w:rPr>
      </w:pPr>
    </w:p>
    <w:p w:rsidR="00BF1DAB" w:rsidRDefault="00BF1DAB" w:rsidP="00BF1DAB">
      <w:pPr>
        <w:jc w:val="both"/>
        <w:rPr>
          <w:color w:val="000000"/>
          <w:sz w:val="28"/>
          <w:szCs w:val="28"/>
        </w:rPr>
      </w:pPr>
    </w:p>
    <w:p w:rsidR="00BF1DAB" w:rsidRDefault="00BF1DAB" w:rsidP="00BF1DAB">
      <w:pPr>
        <w:jc w:val="both"/>
        <w:rPr>
          <w:color w:val="000000"/>
          <w:sz w:val="28"/>
          <w:szCs w:val="28"/>
        </w:rPr>
        <w:sectPr w:rsidR="00BF1DAB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F1DAB" w:rsidRPr="00E62210" w:rsidRDefault="00BF1DAB" w:rsidP="00BF1DA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BF1DAB" w:rsidRPr="00E62210" w:rsidRDefault="00BF1DAB" w:rsidP="00BF1DAB">
      <w:pPr>
        <w:ind w:firstLine="709"/>
        <w:jc w:val="center"/>
      </w:pPr>
    </w:p>
    <w:p w:rsidR="00BF1DAB" w:rsidRPr="00E62210" w:rsidRDefault="00BF1DAB" w:rsidP="00BF1DAB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BF1DAB" w:rsidRPr="00E62210" w:rsidRDefault="00BF1DAB" w:rsidP="00BF1DAB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BF1DAB" w:rsidRPr="00E62210" w:rsidRDefault="00BF1DAB" w:rsidP="00BF1DAB">
      <w:pPr>
        <w:jc w:val="center"/>
      </w:pPr>
    </w:p>
    <w:p w:rsidR="00BF1DAB" w:rsidRPr="00E62210" w:rsidRDefault="00BF1DAB" w:rsidP="00BF1DAB">
      <w:pPr>
        <w:jc w:val="center"/>
      </w:pPr>
    </w:p>
    <w:p w:rsidR="00BF1DAB" w:rsidRPr="00E62210" w:rsidRDefault="00BF1DAB" w:rsidP="00BF1DAB">
      <w:r w:rsidRPr="00E62210">
        <w:t>кафедра общественного здоровья и здравоохранения № 1</w:t>
      </w:r>
    </w:p>
    <w:p w:rsidR="00BF1DAB" w:rsidRPr="00E62210" w:rsidRDefault="00BF1DAB" w:rsidP="00BF1DAB">
      <w:r w:rsidRPr="00E62210">
        <w:t xml:space="preserve">направление подготовки </w:t>
      </w:r>
      <w:r>
        <w:t>Псиотерапия</w:t>
      </w:r>
    </w:p>
    <w:p w:rsidR="00BF1DAB" w:rsidRPr="00E62210" w:rsidRDefault="00BF1DAB" w:rsidP="00BF1DAB">
      <w:r w:rsidRPr="00E62210">
        <w:t xml:space="preserve">дисциплина </w:t>
      </w:r>
      <w:r>
        <w:t>Общественное здоровье и здравоохранение</w:t>
      </w:r>
    </w:p>
    <w:p w:rsidR="00BF1DAB" w:rsidRPr="00E62210" w:rsidRDefault="00BF1DAB" w:rsidP="00BF1DAB">
      <w:pPr>
        <w:jc w:val="center"/>
        <w:rPr>
          <w:sz w:val="28"/>
          <w:szCs w:val="28"/>
        </w:rPr>
      </w:pPr>
    </w:p>
    <w:p w:rsidR="00BF1DAB" w:rsidRPr="00E62210" w:rsidRDefault="00BF1DAB" w:rsidP="00BF1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BF1DAB" w:rsidRPr="00E62210" w:rsidRDefault="00BF1DAB" w:rsidP="00BF1DAB">
      <w:pPr>
        <w:jc w:val="center"/>
        <w:rPr>
          <w:b/>
          <w:sz w:val="28"/>
          <w:szCs w:val="28"/>
        </w:rPr>
      </w:pPr>
    </w:p>
    <w:p w:rsidR="00BF1DAB" w:rsidRPr="00073836" w:rsidRDefault="00BF1DAB" w:rsidP="00BF1DA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BF1DAB" w:rsidRPr="00E62210" w:rsidRDefault="00BF1DAB" w:rsidP="00BF1DA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BF1DAB" w:rsidRPr="00073836" w:rsidRDefault="00BF1DAB" w:rsidP="00BF1DA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BF1DAB" w:rsidRPr="00680AC1" w:rsidRDefault="00BF1DAB" w:rsidP="00BF1DA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BF1DAB" w:rsidRPr="0013006F" w:rsidRDefault="00BF1DAB" w:rsidP="00BF1DA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BF1DAB" w:rsidRPr="00E62210" w:rsidRDefault="00BF1DAB" w:rsidP="00BF1DAB">
      <w:pPr>
        <w:jc w:val="both"/>
        <w:rPr>
          <w:sz w:val="28"/>
          <w:szCs w:val="28"/>
        </w:rPr>
      </w:pPr>
    </w:p>
    <w:p w:rsidR="00BF1DAB" w:rsidRPr="00E62210" w:rsidRDefault="00BF1DAB" w:rsidP="00BF1DA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BF1DAB" w:rsidRPr="00E62210" w:rsidRDefault="00BF1DAB" w:rsidP="00BF1DA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BF1DAB" w:rsidRPr="006C5257" w:rsidRDefault="00BF1DAB" w:rsidP="00BF1DAB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BF1DAB" w:rsidRPr="00E62210" w:rsidRDefault="00BF1DAB" w:rsidP="00BF1DAB">
      <w:pPr>
        <w:rPr>
          <w:sz w:val="28"/>
          <w:szCs w:val="28"/>
        </w:rPr>
      </w:pPr>
    </w:p>
    <w:p w:rsidR="00BF1DAB" w:rsidRPr="00E62210" w:rsidRDefault="00BF1DAB" w:rsidP="00BF1DAB">
      <w:pPr>
        <w:rPr>
          <w:sz w:val="28"/>
          <w:szCs w:val="28"/>
        </w:rPr>
      </w:pPr>
    </w:p>
    <w:p w:rsidR="00BF1DAB" w:rsidRPr="00E62210" w:rsidRDefault="00BF1DAB" w:rsidP="00BF1DAB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BF1DAB" w:rsidRPr="00E62210" w:rsidRDefault="00BF1DAB" w:rsidP="00BF1DAB"/>
    <w:p w:rsidR="00BF1DAB" w:rsidRDefault="00BF1DAB" w:rsidP="00BF1DAB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BF1DAB" w:rsidRPr="00E62210" w:rsidRDefault="00BF1DAB" w:rsidP="00BF1DAB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BF1DAB" w:rsidRPr="00E62210" w:rsidRDefault="00BF1DAB" w:rsidP="00BF1DAB">
      <w:pPr>
        <w:rPr>
          <w:sz w:val="28"/>
          <w:szCs w:val="28"/>
        </w:rPr>
      </w:pPr>
    </w:p>
    <w:p w:rsidR="00BF1DAB" w:rsidRPr="00E62210" w:rsidRDefault="00BF1DAB" w:rsidP="00BF1DAB">
      <w:pPr>
        <w:ind w:firstLine="709"/>
        <w:jc w:val="right"/>
        <w:rPr>
          <w:b/>
          <w:color w:val="000000"/>
          <w:sz w:val="28"/>
          <w:szCs w:val="28"/>
        </w:rPr>
        <w:sectPr w:rsidR="00BF1DAB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BF1DAB" w:rsidRPr="00E62210" w:rsidRDefault="00BF1DAB" w:rsidP="00BF1DAB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BF1DAB" w:rsidRPr="00E62210" w:rsidRDefault="00BF1DAB" w:rsidP="00BF1DAB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BF1DAB" w:rsidRPr="00733C0B" w:rsidTr="00AC52D9">
        <w:tc>
          <w:tcPr>
            <w:tcW w:w="559" w:type="dxa"/>
          </w:tcPr>
          <w:p w:rsidR="00BF1DAB" w:rsidRPr="00733C0B" w:rsidRDefault="00BF1DAB" w:rsidP="00AC5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BF1DAB" w:rsidRPr="00733C0B" w:rsidRDefault="00BF1DAB" w:rsidP="00AC5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BF1DAB" w:rsidRPr="00733C0B" w:rsidRDefault="00BF1DAB" w:rsidP="00AC5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BF1DAB" w:rsidRPr="00733C0B" w:rsidRDefault="00BF1DAB" w:rsidP="00AC52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724D36" w:rsidRPr="00733C0B" w:rsidTr="00AC52D9"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УК-2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724D36" w:rsidRPr="00733C0B" w:rsidTr="00AC52D9"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724D36" w:rsidRPr="00733C0B" w:rsidTr="00AC52D9"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ладеть навыком обеспечения внутреннего контроля качества и безопас</w:t>
            </w:r>
            <w:r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724D36" w:rsidRPr="00733C0B" w:rsidTr="00724D36">
        <w:trPr>
          <w:trHeight w:val="551"/>
        </w:trPr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4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7 - 9</w:t>
            </w:r>
          </w:p>
        </w:tc>
      </w:tr>
      <w:tr w:rsidR="00724D36" w:rsidRPr="00733C0B" w:rsidTr="00AC52D9">
        <w:trPr>
          <w:trHeight w:val="1172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724D36" w:rsidRPr="00733C0B" w:rsidTr="00AC52D9">
        <w:trPr>
          <w:trHeight w:val="976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724D36" w:rsidRPr="00733C0B" w:rsidTr="00AC52D9">
        <w:trPr>
          <w:trHeight w:val="698"/>
        </w:trPr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 xml:space="preserve">ПК-9 </w:t>
            </w:r>
            <w:r w:rsidRPr="00733C0B">
              <w:rPr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Pr="00F82208">
              <w:rPr>
                <w:color w:val="000000"/>
                <w:sz w:val="20"/>
                <w:szCs w:val="20"/>
              </w:rPr>
              <w:t>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32 - 36</w:t>
            </w:r>
          </w:p>
        </w:tc>
      </w:tr>
      <w:tr w:rsidR="00724D36" w:rsidRPr="00733C0B" w:rsidTr="00724D36">
        <w:trPr>
          <w:trHeight w:val="1062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рганизовывать работу по формир</w:t>
            </w:r>
            <w:r w:rsidRPr="006753DB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32 - 34</w:t>
            </w:r>
          </w:p>
        </w:tc>
      </w:tr>
      <w:tr w:rsidR="00724D36" w:rsidRPr="00733C0B" w:rsidTr="00724D36">
        <w:trPr>
          <w:trHeight w:val="880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6753DB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35 - 38</w:t>
            </w:r>
          </w:p>
        </w:tc>
      </w:tr>
      <w:tr w:rsidR="00724D36" w:rsidRPr="00733C0B" w:rsidTr="00AC52D9">
        <w:trPr>
          <w:trHeight w:val="838"/>
        </w:trPr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10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724D36" w:rsidRPr="00733C0B" w:rsidTr="00AC52D9">
        <w:trPr>
          <w:trHeight w:val="1686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724D36" w:rsidRPr="00733C0B" w:rsidTr="00AC52D9">
        <w:trPr>
          <w:trHeight w:val="665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навыком </w:t>
            </w:r>
            <w:r w:rsidRPr="006753DB">
              <w:rPr>
                <w:sz w:val="20"/>
                <w:szCs w:val="20"/>
              </w:rPr>
              <w:t>оставлением учетной и отчетной документации</w:t>
            </w:r>
          </w:p>
        </w:tc>
        <w:tc>
          <w:tcPr>
            <w:tcW w:w="2551" w:type="dxa"/>
          </w:tcPr>
          <w:p w:rsidR="00724D36" w:rsidRPr="00FD6465" w:rsidRDefault="00724D36" w:rsidP="00AC52D9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724D36" w:rsidRPr="00733C0B" w:rsidTr="00AC52D9">
        <w:trPr>
          <w:trHeight w:val="5750"/>
        </w:trPr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jc w:val="both"/>
              <w:rPr>
                <w:color w:val="000000"/>
                <w:sz w:val="20"/>
                <w:szCs w:val="20"/>
              </w:rPr>
            </w:pPr>
            <w:r w:rsidRPr="00733C0B">
              <w:rPr>
                <w:b/>
                <w:color w:val="000000"/>
                <w:sz w:val="20"/>
                <w:szCs w:val="20"/>
              </w:rPr>
              <w:t>ПК-11</w:t>
            </w:r>
            <w:r w:rsidRPr="00733C0B">
              <w:rPr>
                <w:color w:val="000000"/>
                <w:sz w:val="20"/>
                <w:szCs w:val="2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Вопросы 16 - 31</w:t>
            </w:r>
          </w:p>
        </w:tc>
      </w:tr>
      <w:tr w:rsidR="00724D36" w:rsidRPr="00733C0B" w:rsidTr="00AC52D9">
        <w:trPr>
          <w:trHeight w:val="838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22 - 26</w:t>
            </w:r>
          </w:p>
        </w:tc>
      </w:tr>
      <w:tr w:rsidR="00724D36" w:rsidRPr="00733C0B" w:rsidTr="00AC52D9">
        <w:trPr>
          <w:trHeight w:val="838"/>
        </w:trPr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27 - 31</w:t>
            </w:r>
          </w:p>
        </w:tc>
      </w:tr>
      <w:tr w:rsidR="00724D36" w:rsidRPr="00733C0B" w:rsidTr="00AC52D9">
        <w:tc>
          <w:tcPr>
            <w:tcW w:w="559" w:type="dxa"/>
            <w:vMerge w:val="restart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724D36" w:rsidRPr="00733C0B" w:rsidRDefault="00724D36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733C0B">
              <w:rPr>
                <w:rFonts w:ascii="Times New Roman" w:hAnsi="Times New Roman"/>
                <w:b/>
                <w:color w:val="000000"/>
              </w:rPr>
              <w:t>УК-1</w:t>
            </w:r>
            <w:r w:rsidRPr="00733C0B">
              <w:rPr>
                <w:rFonts w:ascii="Times New Roman" w:hAnsi="Times New Roman"/>
                <w:color w:val="000000"/>
              </w:rPr>
              <w:t xml:space="preserve"> </w:t>
            </w:r>
            <w:r w:rsidRPr="00733C0B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724D36" w:rsidRPr="00FD6465" w:rsidRDefault="00724D36" w:rsidP="00AC52D9">
            <w:pPr>
              <w:rPr>
                <w:color w:val="000000"/>
                <w:sz w:val="20"/>
                <w:szCs w:val="20"/>
              </w:rPr>
            </w:pPr>
            <w:r w:rsidRPr="00FD6465">
              <w:rPr>
                <w:color w:val="000000"/>
                <w:sz w:val="20"/>
                <w:szCs w:val="20"/>
              </w:rPr>
              <w:t xml:space="preserve">Вопросы </w:t>
            </w:r>
            <w:r>
              <w:rPr>
                <w:color w:val="000000"/>
                <w:sz w:val="20"/>
                <w:szCs w:val="20"/>
              </w:rPr>
              <w:t>1 - 3</w:t>
            </w:r>
          </w:p>
        </w:tc>
      </w:tr>
      <w:tr w:rsidR="00724D36" w:rsidRPr="00733C0B" w:rsidTr="00AC52D9"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составлять план работы и отчет о своей работе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724D36" w:rsidRPr="00733C0B" w:rsidTr="00AC52D9">
        <w:tc>
          <w:tcPr>
            <w:tcW w:w="559" w:type="dxa"/>
            <w:vMerge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24D36" w:rsidRPr="00733C0B" w:rsidRDefault="00724D36" w:rsidP="00AC52D9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724D36" w:rsidRPr="006753DB" w:rsidRDefault="00724D36" w:rsidP="00354905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724D36" w:rsidRPr="00733C0B" w:rsidRDefault="00724D36" w:rsidP="00AC52D9">
            <w:pPr>
              <w:rPr>
                <w:color w:val="000000"/>
                <w:sz w:val="20"/>
                <w:szCs w:val="20"/>
              </w:rPr>
            </w:pPr>
            <w:r w:rsidRPr="00733C0B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</w:tbl>
    <w:p w:rsidR="00BF1DAB" w:rsidRPr="00E62210" w:rsidRDefault="00BF1DAB" w:rsidP="009D1A84">
      <w:pPr>
        <w:jc w:val="both"/>
        <w:rPr>
          <w:color w:val="000000"/>
          <w:sz w:val="28"/>
          <w:szCs w:val="28"/>
        </w:rPr>
      </w:pPr>
    </w:p>
    <w:sectPr w:rsidR="00BF1DAB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DF" w:rsidRDefault="00D933DF" w:rsidP="007E7400">
      <w:r>
        <w:separator/>
      </w:r>
    </w:p>
  </w:endnote>
  <w:endnote w:type="continuationSeparator" w:id="0">
    <w:p w:rsidR="00D933DF" w:rsidRDefault="00D933D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853031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8676F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DF" w:rsidRDefault="00D933DF" w:rsidP="007E7400">
      <w:r>
        <w:separator/>
      </w:r>
    </w:p>
  </w:footnote>
  <w:footnote w:type="continuationSeparator" w:id="0">
    <w:p w:rsidR="00D933DF" w:rsidRDefault="00D933DF" w:rsidP="007E7400">
      <w:r>
        <w:continuationSeparator/>
      </w:r>
    </w:p>
  </w:footnote>
  <w:footnote w:id="1">
    <w:p w:rsidR="00BF1DAB" w:rsidRDefault="00BF1DAB" w:rsidP="00BF1DA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2034B"/>
    <w:multiLevelType w:val="hybridMultilevel"/>
    <w:tmpl w:val="E8B03212"/>
    <w:lvl w:ilvl="0" w:tplc="952AE8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D4241"/>
    <w:multiLevelType w:val="hybridMultilevel"/>
    <w:tmpl w:val="E7181BC0"/>
    <w:lvl w:ilvl="0" w:tplc="C99863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03B2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2E6D"/>
    <w:rsid w:val="00243B1B"/>
    <w:rsid w:val="00257E13"/>
    <w:rsid w:val="00260EE8"/>
    <w:rsid w:val="0027445D"/>
    <w:rsid w:val="00277DD8"/>
    <w:rsid w:val="002840EB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4EBB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A63C1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5294F"/>
    <w:rsid w:val="005657D9"/>
    <w:rsid w:val="00567821"/>
    <w:rsid w:val="00571CFB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09FE"/>
    <w:rsid w:val="0069194B"/>
    <w:rsid w:val="006921AA"/>
    <w:rsid w:val="006971C7"/>
    <w:rsid w:val="006B05E1"/>
    <w:rsid w:val="006C0548"/>
    <w:rsid w:val="006C4BD5"/>
    <w:rsid w:val="006E4EF0"/>
    <w:rsid w:val="006E5A99"/>
    <w:rsid w:val="006F10CE"/>
    <w:rsid w:val="006F3A28"/>
    <w:rsid w:val="006F3B77"/>
    <w:rsid w:val="0070235B"/>
    <w:rsid w:val="00717BE3"/>
    <w:rsid w:val="00721978"/>
    <w:rsid w:val="00724D36"/>
    <w:rsid w:val="007341C2"/>
    <w:rsid w:val="00755B38"/>
    <w:rsid w:val="00760260"/>
    <w:rsid w:val="007614A0"/>
    <w:rsid w:val="00762BD1"/>
    <w:rsid w:val="00764AC0"/>
    <w:rsid w:val="007739C3"/>
    <w:rsid w:val="00783137"/>
    <w:rsid w:val="00790E6C"/>
    <w:rsid w:val="0079231F"/>
    <w:rsid w:val="0079298B"/>
    <w:rsid w:val="007A3A71"/>
    <w:rsid w:val="007A6C76"/>
    <w:rsid w:val="007B0ABA"/>
    <w:rsid w:val="007B0DED"/>
    <w:rsid w:val="007B1CD9"/>
    <w:rsid w:val="007C1DA6"/>
    <w:rsid w:val="007D2777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3031"/>
    <w:rsid w:val="00854B82"/>
    <w:rsid w:val="008658D4"/>
    <w:rsid w:val="00867212"/>
    <w:rsid w:val="008674FC"/>
    <w:rsid w:val="008676F9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15D1"/>
    <w:rsid w:val="00942E41"/>
    <w:rsid w:val="00957381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D1A84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1E87"/>
    <w:rsid w:val="00BB64F2"/>
    <w:rsid w:val="00BC1D3F"/>
    <w:rsid w:val="00BC70E4"/>
    <w:rsid w:val="00BD7BB5"/>
    <w:rsid w:val="00BE1735"/>
    <w:rsid w:val="00BE6EF9"/>
    <w:rsid w:val="00BE751D"/>
    <w:rsid w:val="00BF007A"/>
    <w:rsid w:val="00BF1DAB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7DA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933DF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372F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EF52EF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1E91"/>
    <w:rsid w:val="00FB24CA"/>
    <w:rsid w:val="00FB33FA"/>
    <w:rsid w:val="00FD0D7E"/>
    <w:rsid w:val="00FD3095"/>
    <w:rsid w:val="00FD4FDC"/>
    <w:rsid w:val="00FD5F9D"/>
    <w:rsid w:val="00FD7BA1"/>
    <w:rsid w:val="00FE4790"/>
    <w:rsid w:val="00FF3047"/>
    <w:rsid w:val="00FF3BDD"/>
    <w:rsid w:val="00FF563E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B3C4A65-8834-4FFA-9C4F-9D788E5A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2A45-0679-4153-9A5A-9A1F6EF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8</cp:revision>
  <cp:lastPrinted>2019-01-16T06:19:00Z</cp:lastPrinted>
  <dcterms:created xsi:type="dcterms:W3CDTF">2019-03-31T15:44:00Z</dcterms:created>
  <dcterms:modified xsi:type="dcterms:W3CDTF">2023-10-09T05:39:00Z</dcterms:modified>
</cp:coreProperties>
</file>